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B94" w:rsidRDefault="00DA2FC3">
      <w:pPr>
        <w:rPr>
          <w:rFonts w:ascii="HelveticaNeueLT Std Med Cn" w:hAnsi="HelveticaNeueLT Std Med Cn" w:cstheme="minorHAnsi"/>
          <w:color w:val="FFCA05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05751" wp14:editId="14F291F9">
                <wp:simplePos x="0" y="0"/>
                <wp:positionH relativeFrom="column">
                  <wp:posOffset>736600</wp:posOffset>
                </wp:positionH>
                <wp:positionV relativeFrom="paragraph">
                  <wp:posOffset>1524635</wp:posOffset>
                </wp:positionV>
                <wp:extent cx="4762500" cy="2798445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79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B94" w:rsidRPr="00851221" w:rsidRDefault="001F1B94" w:rsidP="001F1B9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51221">
                              <w:rPr>
                                <w:sz w:val="44"/>
                                <w:szCs w:val="44"/>
                              </w:rPr>
                              <w:t>This document is an editable template.</w:t>
                            </w:r>
                          </w:p>
                          <w:p w:rsidR="001F1B94" w:rsidRPr="00851221" w:rsidRDefault="001F1B94" w:rsidP="001F1B9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51221">
                              <w:rPr>
                                <w:sz w:val="44"/>
                                <w:szCs w:val="44"/>
                              </w:rPr>
                              <w:t xml:space="preserve">Please make sure to customize it for your district before distribut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pt;margin-top:120.05pt;width:375pt;height:2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">
                <v:textbox>
                  <w:txbxContent>
                    <w:p w:rsidR="001F1B94" w:rsidRPr="00851221" w:rsidRDefault="001F1B94" w:rsidP="001F1B9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51221">
                        <w:rPr>
                          <w:sz w:val="44"/>
                          <w:szCs w:val="44"/>
                        </w:rPr>
                        <w:t>This document is an editable template.</w:t>
                      </w:r>
                    </w:p>
                    <w:p w:rsidR="001F1B94" w:rsidRPr="00851221" w:rsidRDefault="001F1B94" w:rsidP="001F1B9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51221">
                        <w:rPr>
                          <w:sz w:val="44"/>
                          <w:szCs w:val="44"/>
                        </w:rPr>
                        <w:t xml:space="preserve">Please make sure to customize it for your district before distributing. </w:t>
                      </w:r>
                    </w:p>
                  </w:txbxContent>
                </v:textbox>
              </v:shape>
            </w:pict>
          </mc:Fallback>
        </mc:AlternateContent>
      </w:r>
      <w:r w:rsidR="001F1B94">
        <w:rPr>
          <w:rFonts w:ascii="HelveticaNeueLT Std Med Cn" w:hAnsi="HelveticaNeueLT Std Med Cn" w:cstheme="minorHAnsi"/>
          <w:color w:val="FFCA05"/>
          <w:sz w:val="32"/>
          <w:szCs w:val="24"/>
        </w:rPr>
        <w:br w:type="page"/>
      </w:r>
    </w:p>
    <w:p w:rsidR="00454040" w:rsidRPr="00A2325B" w:rsidRDefault="00454040" w:rsidP="00A2325B">
      <w:pPr>
        <w:shd w:val="clear" w:color="auto" w:fill="7D9050"/>
        <w:jc w:val="center"/>
        <w:rPr>
          <w:rFonts w:ascii="HelveticaNeueLT Std Med Cn" w:hAnsi="HelveticaNeueLT Std Med Cn"/>
          <w:color w:val="FFFFFF" w:themeColor="background1"/>
        </w:rPr>
      </w:pPr>
      <w:r w:rsidRPr="00A2325B">
        <w:rPr>
          <w:rFonts w:ascii="HelveticaNeueLT Std Med Cn" w:hAnsi="HelveticaNeueLT Std Med Cn" w:cstheme="minorHAnsi"/>
          <w:color w:val="FFFFFF" w:themeColor="background1"/>
          <w:sz w:val="32"/>
          <w:szCs w:val="24"/>
        </w:rPr>
        <w:lastRenderedPageBreak/>
        <w:t>A Principal’s Guide to Using Student Perception Survey Results</w:t>
      </w:r>
    </w:p>
    <w:p w:rsidR="00C00E62" w:rsidRDefault="00C00E62" w:rsidP="00C00E62">
      <w:pPr>
        <w:pStyle w:val="NoSpacing"/>
      </w:pPr>
      <w:r>
        <w:t>Student Perception Survey</w:t>
      </w:r>
      <w:r w:rsidR="003937EF">
        <w:t xml:space="preserve"> </w:t>
      </w:r>
      <w:r w:rsidR="00F2431C">
        <w:t xml:space="preserve">(SPS) </w:t>
      </w:r>
      <w:r w:rsidR="003937EF">
        <w:t>results are</w:t>
      </w:r>
      <w:r>
        <w:t xml:space="preserve"> </w:t>
      </w:r>
      <w:r w:rsidR="00C919CC">
        <w:t xml:space="preserve">a </w:t>
      </w:r>
      <w:r>
        <w:t xml:space="preserve">powerful tool for understanding your students’ experience in your </w:t>
      </w:r>
      <w:r w:rsidR="00E9556C">
        <w:t>school</w:t>
      </w:r>
      <w:r>
        <w:t>.</w:t>
      </w:r>
      <w:r w:rsidR="00EE7D50">
        <w:t xml:space="preserve"> </w:t>
      </w:r>
      <w:r>
        <w:t xml:space="preserve">These results will likely confirm some things that you knew about </w:t>
      </w:r>
      <w:r w:rsidR="00920378">
        <w:t>your school</w:t>
      </w:r>
      <w:r>
        <w:t xml:space="preserve">, surprise you with some things that you didn’t know, and open up new questions about things you want to explore further.  </w:t>
      </w:r>
    </w:p>
    <w:p w:rsidR="00C00E62" w:rsidRDefault="00C00E62" w:rsidP="00C00E62">
      <w:pPr>
        <w:pStyle w:val="NoSpacing"/>
      </w:pPr>
    </w:p>
    <w:p w:rsidR="00C00E62" w:rsidRDefault="00C00E62" w:rsidP="00482AA5">
      <w:pPr>
        <w:rPr>
          <w:rFonts w:ascii="HelveticaNeueLT Std Cn" w:hAnsi="HelveticaNeueLT Std Cn"/>
          <w:color w:val="4D4D4D"/>
          <w:sz w:val="28"/>
          <w:szCs w:val="28"/>
        </w:rPr>
      </w:pPr>
      <w:r>
        <w:t xml:space="preserve">This data is a unique source of actionable feedback on </w:t>
      </w:r>
      <w:r w:rsidR="005D22EB">
        <w:t>teachers’</w:t>
      </w:r>
      <w:r>
        <w:t xml:space="preserve"> instructional practice</w:t>
      </w:r>
      <w:r w:rsidR="005D22EB">
        <w:t xml:space="preserve"> and your school climate</w:t>
      </w:r>
      <w:r>
        <w:t xml:space="preserve"> that you</w:t>
      </w:r>
      <w:r w:rsidR="005D22EB">
        <w:t xml:space="preserve"> and your faculty</w:t>
      </w:r>
      <w:r>
        <w:t xml:space="preserve"> can apply to continue building upon your strengths and accelerate</w:t>
      </w:r>
      <w:r w:rsidR="007C0D90">
        <w:t xml:space="preserve"> </w:t>
      </w:r>
      <w:r>
        <w:t>pr</w:t>
      </w:r>
      <w:r w:rsidR="007C0D90">
        <w:t xml:space="preserve">ofessional development and </w:t>
      </w:r>
      <w:r>
        <w:t>students’ academic growth.</w:t>
      </w:r>
      <w:r w:rsidR="00EE7D50">
        <w:t xml:space="preserve"> </w:t>
      </w:r>
      <w:r>
        <w:t xml:space="preserve">The survey </w:t>
      </w:r>
      <w:r w:rsidR="003937EF">
        <w:t>is</w:t>
      </w:r>
      <w:r>
        <w:t xml:space="preserve"> aligned to Colorado’s Teacher Quality Standards and include</w:t>
      </w:r>
      <w:r w:rsidR="003937EF">
        <w:t>s</w:t>
      </w:r>
      <w:r>
        <w:t xml:space="preserve"> items</w:t>
      </w:r>
      <w:r w:rsidR="00327A63">
        <w:rPr>
          <w:rStyle w:val="FootnoteReference"/>
        </w:rPr>
        <w:footnoteReference w:id="1"/>
      </w:r>
      <w:r>
        <w:t xml:space="preserve"> that research has found to be strongly correlated with student learning outcomes.</w:t>
      </w:r>
      <w:r w:rsidR="00EE7D50">
        <w:t xml:space="preserve"> </w:t>
      </w:r>
      <w:r w:rsidR="007C0D90">
        <w:t xml:space="preserve">Take some time on your own and jointly with your </w:t>
      </w:r>
      <w:r w:rsidR="00B56D44">
        <w:t xml:space="preserve">school staff </w:t>
      </w:r>
      <w:r w:rsidR="007C0D90">
        <w:t>to review school</w:t>
      </w:r>
      <w:r>
        <w:t xml:space="preserve"> results, then think about how the data can guide you further down the path toward providing excellent instruction that helps all students achieve at high levels.</w:t>
      </w:r>
    </w:p>
    <w:p w:rsidR="00482AA5" w:rsidRPr="00D16687" w:rsidRDefault="00482AA5" w:rsidP="00482AA5">
      <w:pPr>
        <w:rPr>
          <w:rFonts w:ascii="HelveticaNeueLT Std Cn" w:hAnsi="HelveticaNeueLT Std Cn"/>
          <w:color w:val="4D4D4D"/>
          <w:sz w:val="28"/>
          <w:szCs w:val="28"/>
        </w:rPr>
      </w:pPr>
      <w:r>
        <w:rPr>
          <w:rFonts w:ascii="HelveticaNeueLT Std Cn" w:hAnsi="HelveticaNeueLT Std Cn"/>
          <w:color w:val="4D4D4D"/>
          <w:sz w:val="28"/>
          <w:szCs w:val="28"/>
        </w:rPr>
        <w:t>HOW TO READ YOUR REPORT</w:t>
      </w:r>
    </w:p>
    <w:p w:rsidR="00482AA5" w:rsidRDefault="00482AA5" w:rsidP="00482AA5">
      <w:r w:rsidRPr="00663524">
        <w:rPr>
          <w:highlight w:val="yellow"/>
        </w:rPr>
        <w:t>[Insert specific information here depending on the report format</w:t>
      </w:r>
      <w:r w:rsidR="00B354C6">
        <w:rPr>
          <w:highlight w:val="yellow"/>
        </w:rPr>
        <w:t>.</w:t>
      </w:r>
      <w:r w:rsidRPr="00663524">
        <w:rPr>
          <w:highlight w:val="yellow"/>
        </w:rPr>
        <w:t>]</w:t>
      </w:r>
      <w:r>
        <w:t xml:space="preserve"> </w:t>
      </w:r>
    </w:p>
    <w:p w:rsidR="00482AA5" w:rsidRPr="00D16687" w:rsidRDefault="00482AA5" w:rsidP="00482AA5">
      <w:pPr>
        <w:rPr>
          <w:rFonts w:ascii="HelveticaNeueLT Std Cn" w:hAnsi="HelveticaNeueLT Std Cn"/>
          <w:color w:val="4D4D4D"/>
          <w:sz w:val="28"/>
          <w:szCs w:val="28"/>
        </w:rPr>
      </w:pPr>
      <w:r>
        <w:rPr>
          <w:rFonts w:ascii="HelveticaNeueLT Std Cn" w:hAnsi="HelveticaNeueLT Std Cn"/>
          <w:color w:val="4D4D4D"/>
          <w:sz w:val="28"/>
          <w:szCs w:val="28"/>
        </w:rPr>
        <w:t>HOW TO USE YOUR RESULTS</w:t>
      </w:r>
    </w:p>
    <w:p w:rsidR="00C574D3" w:rsidRDefault="00C574D3" w:rsidP="00C574D3">
      <w:pPr>
        <w:rPr>
          <w:u w:val="single"/>
        </w:rPr>
      </w:pPr>
      <w:r>
        <w:t xml:space="preserve">The following recommendations </w:t>
      </w:r>
      <w:r w:rsidR="00B354C6">
        <w:t>will help you</w:t>
      </w:r>
      <w:r>
        <w:t xml:space="preserve"> make the most of your </w:t>
      </w:r>
      <w:r w:rsidR="00B354C6">
        <w:t>SPS</w:t>
      </w:r>
      <w:r>
        <w:t xml:space="preserve"> results:</w:t>
      </w:r>
    </w:p>
    <w:p w:rsidR="0052435C" w:rsidRPr="0052435C" w:rsidRDefault="00721D81" w:rsidP="006C16F8">
      <w:pPr>
        <w:pStyle w:val="ListParagraph"/>
        <w:numPr>
          <w:ilvl w:val="0"/>
          <w:numId w:val="25"/>
        </w:numPr>
        <w:spacing w:after="0"/>
        <w:textAlignment w:val="center"/>
        <w:rPr>
          <w:rFonts w:ascii="Calibri" w:eastAsia="Times New Roman" w:hAnsi="Calibri" w:cs="Calibri"/>
        </w:rPr>
      </w:pPr>
      <w:r>
        <w:t>Establish time for your school staff to review and reflect on the results together.</w:t>
      </w:r>
      <w:r w:rsidR="00EE7D50">
        <w:t xml:space="preserve"> </w:t>
      </w:r>
      <w:r>
        <w:t>Consider using early release days, professional development days</w:t>
      </w:r>
      <w:r w:rsidR="00BC4FFB">
        <w:t>,</w:t>
      </w:r>
      <w:r>
        <w:t xml:space="preserve"> or in-service days.</w:t>
      </w:r>
      <w:r w:rsidR="00EE7D50">
        <w:t xml:space="preserve"> </w:t>
      </w:r>
      <w:r>
        <w:t>Lead the staff in a facilitated discussion to jointly agree on shared strengths and areas for growth.</w:t>
      </w:r>
      <w:r w:rsidR="00EE7D50">
        <w:t xml:space="preserve"> </w:t>
      </w:r>
      <w:r w:rsidR="00A412FF">
        <w:t>When reflecting on your resul</w:t>
      </w:r>
      <w:r w:rsidR="00BC4FFB">
        <w:t>ts, ask the following questions:</w:t>
      </w:r>
      <w:r w:rsidR="00704B99">
        <w:rPr>
          <w:rStyle w:val="FootnoteReference"/>
          <w:rFonts w:ascii="Calibri" w:eastAsia="Times New Roman" w:hAnsi="Calibri" w:cs="Calibri"/>
        </w:rPr>
        <w:footnoteReference w:id="2"/>
      </w:r>
    </w:p>
    <w:p w:rsidR="00C574D3" w:rsidRDefault="00C574D3" w:rsidP="006C16F8">
      <w:pPr>
        <w:pStyle w:val="ListParagraph"/>
        <w:numPr>
          <w:ilvl w:val="1"/>
          <w:numId w:val="26"/>
        </w:numPr>
        <w:spacing w:after="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hat observations do you have about these results?</w:t>
      </w:r>
    </w:p>
    <w:p w:rsidR="00C574D3" w:rsidRDefault="00B354C6" w:rsidP="006C16F8">
      <w:pPr>
        <w:pStyle w:val="ListParagraph"/>
        <w:numPr>
          <w:ilvl w:val="1"/>
          <w:numId w:val="26"/>
        </w:numPr>
        <w:spacing w:after="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oes anything</w:t>
      </w:r>
      <w:r w:rsidR="00BC4FFB">
        <w:rPr>
          <w:rFonts w:ascii="Calibri" w:eastAsia="Times New Roman" w:hAnsi="Calibri" w:cs="Calibri"/>
        </w:rPr>
        <w:t xml:space="preserve"> you</w:t>
      </w:r>
      <w:r w:rsidR="00C574D3">
        <w:rPr>
          <w:rFonts w:ascii="Calibri" w:eastAsia="Times New Roman" w:hAnsi="Calibri" w:cs="Calibri"/>
        </w:rPr>
        <w:t>?</w:t>
      </w:r>
    </w:p>
    <w:p w:rsidR="00C574D3" w:rsidRDefault="00C574D3" w:rsidP="006C16F8">
      <w:pPr>
        <w:pStyle w:val="ListParagraph"/>
        <w:numPr>
          <w:ilvl w:val="1"/>
          <w:numId w:val="26"/>
        </w:numPr>
        <w:spacing w:after="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hat are you most proud of?</w:t>
      </w:r>
    </w:p>
    <w:p w:rsidR="00A412FF" w:rsidRPr="0052435C" w:rsidRDefault="00A412FF" w:rsidP="006C16F8">
      <w:pPr>
        <w:pStyle w:val="ListParagraph"/>
        <w:numPr>
          <w:ilvl w:val="1"/>
          <w:numId w:val="26"/>
        </w:numPr>
        <w:spacing w:after="0"/>
        <w:textAlignment w:val="center"/>
        <w:rPr>
          <w:rFonts w:ascii="Calibri" w:eastAsia="Times New Roman" w:hAnsi="Calibri" w:cs="Calibri"/>
        </w:rPr>
      </w:pPr>
      <w:r w:rsidRPr="0052435C">
        <w:rPr>
          <w:rFonts w:ascii="Calibri" w:eastAsia="Times New Roman" w:hAnsi="Calibri" w:cs="Calibri"/>
        </w:rPr>
        <w:t xml:space="preserve">What </w:t>
      </w:r>
      <w:r w:rsidR="00B354C6">
        <w:rPr>
          <w:rFonts w:ascii="Calibri" w:eastAsia="Times New Roman" w:hAnsi="Calibri" w:cs="Calibri"/>
        </w:rPr>
        <w:t>can</w:t>
      </w:r>
      <w:r w:rsidR="00B354C6" w:rsidRPr="0052435C">
        <w:rPr>
          <w:rFonts w:ascii="Calibri" w:eastAsia="Times New Roman" w:hAnsi="Calibri" w:cs="Calibri"/>
        </w:rPr>
        <w:t xml:space="preserve"> </w:t>
      </w:r>
      <w:r w:rsidRPr="0052435C">
        <w:rPr>
          <w:rFonts w:ascii="Calibri" w:eastAsia="Times New Roman" w:hAnsi="Calibri" w:cs="Calibri"/>
        </w:rPr>
        <w:t>we learn from the results?</w:t>
      </w:r>
    </w:p>
    <w:p w:rsidR="00A412FF" w:rsidRDefault="00A412FF" w:rsidP="006C16F8">
      <w:pPr>
        <w:numPr>
          <w:ilvl w:val="1"/>
          <w:numId w:val="26"/>
        </w:numPr>
        <w:spacing w:after="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ow can we improve on this data next year?</w:t>
      </w:r>
    </w:p>
    <w:p w:rsidR="00A412FF" w:rsidRDefault="00A412FF" w:rsidP="006C16F8">
      <w:pPr>
        <w:numPr>
          <w:ilvl w:val="1"/>
          <w:numId w:val="26"/>
        </w:numPr>
        <w:spacing w:after="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re we making progress on our vision for students and our school?</w:t>
      </w:r>
    </w:p>
    <w:p w:rsidR="00DB5E63" w:rsidRPr="00A2325B" w:rsidRDefault="00A412FF" w:rsidP="00A2325B">
      <w:pPr>
        <w:numPr>
          <w:ilvl w:val="1"/>
          <w:numId w:val="26"/>
        </w:numPr>
        <w:spacing w:after="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hat interventions</w:t>
      </w:r>
      <w:r w:rsidR="00B354C6">
        <w:rPr>
          <w:rFonts w:ascii="Calibri" w:eastAsia="Times New Roman" w:hAnsi="Calibri" w:cs="Calibri"/>
        </w:rPr>
        <w:t xml:space="preserve"> or </w:t>
      </w:r>
      <w:r>
        <w:rPr>
          <w:rFonts w:ascii="Calibri" w:eastAsia="Times New Roman" w:hAnsi="Calibri" w:cs="Calibri"/>
        </w:rPr>
        <w:t xml:space="preserve">support do </w:t>
      </w:r>
      <w:r w:rsidR="00C574D3">
        <w:rPr>
          <w:rFonts w:ascii="Calibri" w:eastAsia="Times New Roman" w:hAnsi="Calibri" w:cs="Calibri"/>
        </w:rPr>
        <w:t>teachers and principals</w:t>
      </w:r>
      <w:r>
        <w:rPr>
          <w:rFonts w:ascii="Calibri" w:eastAsia="Times New Roman" w:hAnsi="Calibri" w:cs="Calibri"/>
        </w:rPr>
        <w:t xml:space="preserve"> need in order to </w:t>
      </w:r>
      <w:r w:rsidR="00C574D3">
        <w:rPr>
          <w:rFonts w:ascii="Calibri" w:eastAsia="Times New Roman" w:hAnsi="Calibri" w:cs="Calibri"/>
        </w:rPr>
        <w:t>respond to areas identified for improvement</w:t>
      </w:r>
      <w:r>
        <w:rPr>
          <w:rFonts w:ascii="Calibri" w:eastAsia="Times New Roman" w:hAnsi="Calibri" w:cs="Calibri"/>
        </w:rPr>
        <w:t>?</w:t>
      </w:r>
      <w:r w:rsidR="00C919CC" w:rsidRPr="00A2325B">
        <w:rPr>
          <w:rFonts w:ascii="Calibri" w:eastAsia="Times New Roman" w:hAnsi="Calibri" w:cs="Calibri"/>
        </w:rPr>
        <w:br w:type="page"/>
      </w:r>
    </w:p>
    <w:p w:rsidR="00DB5E63" w:rsidRDefault="00721D81" w:rsidP="006C16F8">
      <w:pPr>
        <w:pStyle w:val="ListParagraph"/>
        <w:numPr>
          <w:ilvl w:val="0"/>
          <w:numId w:val="19"/>
        </w:numPr>
      </w:pPr>
      <w:r>
        <w:lastRenderedPageBreak/>
        <w:t xml:space="preserve">Ask staff to develop an action plan for </w:t>
      </w:r>
      <w:r w:rsidR="00BC4FFB">
        <w:t>the identified areas of growth.</w:t>
      </w:r>
      <w:r w:rsidR="00EE7D50">
        <w:t xml:space="preserve"> </w:t>
      </w:r>
      <w:r w:rsidR="00BC4FFB">
        <w:t>Consider sharing</w:t>
      </w:r>
      <w:r w:rsidR="00A412FF">
        <w:t xml:space="preserve"> your own plan for professional development.</w:t>
      </w:r>
      <w:r w:rsidR="00BC4FFB">
        <w:t xml:space="preserve"> We recommend that you have your staff consider how student survey questions relate to the Colorado Teacher Quality Standards as they develop the action plan.</w:t>
      </w:r>
    </w:p>
    <w:p w:rsidR="00DE7513" w:rsidRDefault="00DE7513" w:rsidP="006C16F8">
      <w:pPr>
        <w:pStyle w:val="ListParagraph"/>
        <w:numPr>
          <w:ilvl w:val="0"/>
          <w:numId w:val="19"/>
        </w:numPr>
      </w:pPr>
      <w:r>
        <w:t>Be thoughtful</w:t>
      </w:r>
      <w:r w:rsidR="003506AF">
        <w:t xml:space="preserve"> and intentional</w:t>
      </w:r>
      <w:r>
        <w:t xml:space="preserve"> about how to share </w:t>
      </w:r>
      <w:r w:rsidR="00A412FF">
        <w:t xml:space="preserve">results </w:t>
      </w:r>
      <w:r>
        <w:t xml:space="preserve">with parents and the wider community.  </w:t>
      </w:r>
    </w:p>
    <w:p w:rsidR="00E55CA7" w:rsidRDefault="00A412FF" w:rsidP="006C16F8">
      <w:pPr>
        <w:pStyle w:val="ListParagraph"/>
        <w:numPr>
          <w:ilvl w:val="1"/>
          <w:numId w:val="19"/>
        </w:numPr>
        <w:tabs>
          <w:tab w:val="left" w:pos="2610"/>
        </w:tabs>
      </w:pPr>
      <w:r>
        <w:t>Provide the necessary</w:t>
      </w:r>
      <w:r w:rsidR="00E55CA7">
        <w:t xml:space="preserve"> context for community members abou</w:t>
      </w:r>
      <w:r w:rsidR="00D748F4">
        <w:t>t why your school administered the</w:t>
      </w:r>
      <w:r w:rsidR="00E55CA7">
        <w:t xml:space="preserve"> </w:t>
      </w:r>
      <w:r w:rsidR="00AF7173">
        <w:t>SPS</w:t>
      </w:r>
      <w:r w:rsidR="00E55CA7">
        <w:t xml:space="preserve"> and how results </w:t>
      </w:r>
      <w:r w:rsidR="0033006E">
        <w:t>will</w:t>
      </w:r>
      <w:r w:rsidR="00E55CA7">
        <w:t xml:space="preserve"> be used.</w:t>
      </w:r>
      <w:r w:rsidR="00EE7D50">
        <w:t xml:space="preserve"> </w:t>
      </w:r>
      <w:r w:rsidR="00E55CA7">
        <w:t xml:space="preserve">This is the first time </w:t>
      </w:r>
      <w:r w:rsidR="00E55F23">
        <w:t xml:space="preserve">most </w:t>
      </w:r>
      <w:r w:rsidR="00E55CA7">
        <w:t xml:space="preserve">parents will see </w:t>
      </w:r>
      <w:r w:rsidR="00AF7173">
        <w:t>SPS</w:t>
      </w:r>
      <w:r w:rsidR="00D748F4">
        <w:t xml:space="preserve"> data, and t</w:t>
      </w:r>
      <w:r w:rsidR="00E55CA7">
        <w:t>hey will</w:t>
      </w:r>
      <w:r w:rsidR="00D748F4">
        <w:t xml:space="preserve"> likely have questions about it.</w:t>
      </w:r>
    </w:p>
    <w:p w:rsidR="003506AF" w:rsidRDefault="00E55F23" w:rsidP="006C16F8">
      <w:pPr>
        <w:pStyle w:val="ListParagraph"/>
        <w:numPr>
          <w:ilvl w:val="1"/>
          <w:numId w:val="19"/>
        </w:numPr>
      </w:pPr>
      <w:r>
        <w:t>Use your established lines of communication with parents.</w:t>
      </w:r>
      <w:r w:rsidR="00EE7D50">
        <w:t xml:space="preserve"> </w:t>
      </w:r>
      <w:r w:rsidR="003506AF">
        <w:t>Include a summary</w:t>
      </w:r>
      <w:r>
        <w:t xml:space="preserve"> in your school newsletter, share it with parents during community meetings or parent-teacher conferences, </w:t>
      </w:r>
      <w:r w:rsidR="003506AF">
        <w:t>and post</w:t>
      </w:r>
      <w:r w:rsidR="006C16F8">
        <w:t xml:space="preserve"> school- or district-level</w:t>
      </w:r>
      <w:r>
        <w:t xml:space="preserve"> results on your website along with your action plan for </w:t>
      </w:r>
      <w:r w:rsidR="00BB704D">
        <w:t xml:space="preserve">building on strengths and </w:t>
      </w:r>
      <w:r>
        <w:t xml:space="preserve">improving outcomes.  </w:t>
      </w:r>
    </w:p>
    <w:p w:rsidR="00E55F23" w:rsidRDefault="00BC4FFB" w:rsidP="006C16F8">
      <w:pPr>
        <w:pStyle w:val="ListParagraph"/>
        <w:numPr>
          <w:ilvl w:val="1"/>
          <w:numId w:val="19"/>
        </w:numPr>
      </w:pPr>
      <w:r>
        <w:t>When communicating results to outside stakeholders, be sure to</w:t>
      </w:r>
      <w:r w:rsidR="003506AF">
        <w:t xml:space="preserve"> highlight your staff’s successes and strengths in addition to the plan for improving results.</w:t>
      </w:r>
    </w:p>
    <w:p w:rsidR="00EA2F50" w:rsidRDefault="00EA2F50" w:rsidP="00EA2F50">
      <w:pPr>
        <w:pStyle w:val="ListParagraph"/>
      </w:pPr>
    </w:p>
    <w:p w:rsidR="00903D3F" w:rsidRDefault="00903D3F" w:rsidP="00DA2FC3">
      <w:pPr>
        <w:pStyle w:val="ListParagraph"/>
        <w:numPr>
          <w:ilvl w:val="0"/>
          <w:numId w:val="19"/>
        </w:numPr>
      </w:pPr>
      <w:r>
        <w:t xml:space="preserve">Use </w:t>
      </w:r>
      <w:r w:rsidR="00B354C6">
        <w:t>SPS</w:t>
      </w:r>
      <w:r>
        <w:t xml:space="preserve"> results in the Unified Improvement Planning process.</w:t>
      </w:r>
      <w:r w:rsidR="00CE6130">
        <w:t xml:space="preserve"> </w:t>
      </w:r>
      <w:r>
        <w:t xml:space="preserve">See </w:t>
      </w:r>
      <w:r w:rsidR="0066222E">
        <w:t xml:space="preserve">CEI’s </w:t>
      </w:r>
      <w:hyperlink r:id="rId9" w:history="1">
        <w:r w:rsidRPr="00A2325B">
          <w:rPr>
            <w:rStyle w:val="Hyperlink"/>
          </w:rPr>
          <w:t>guidance document</w:t>
        </w:r>
      </w:hyperlink>
      <w:bookmarkStart w:id="0" w:name="_GoBack"/>
      <w:bookmarkEnd w:id="0"/>
      <w:r>
        <w:t xml:space="preserve"> for more information. </w:t>
      </w:r>
    </w:p>
    <w:sectPr w:rsidR="00903D3F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A5" w:rsidRDefault="003A65A5" w:rsidP="00E372DB">
      <w:pPr>
        <w:spacing w:after="0" w:line="240" w:lineRule="auto"/>
      </w:pPr>
      <w:r>
        <w:separator/>
      </w:r>
    </w:p>
  </w:endnote>
  <w:endnote w:type="continuationSeparator" w:id="0">
    <w:p w:rsidR="003A65A5" w:rsidRDefault="003A65A5" w:rsidP="00E3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7AB" w:rsidRPr="00D40B12" w:rsidRDefault="00D40B12" w:rsidP="00D40B12">
    <w:pPr>
      <w:rPr>
        <w:color w:val="7D9050"/>
        <w:sz w:val="16"/>
        <w:szCs w:val="16"/>
      </w:rPr>
    </w:pPr>
    <w:r>
      <w:rPr>
        <w:i/>
        <w:iCs/>
        <w:color w:val="7D9050"/>
        <w:sz w:val="16"/>
        <w:szCs w:val="16"/>
      </w:rPr>
      <w:br/>
      <w:t xml:space="preserve">Copyright 2014 by The Colorado Education Initiative. All rights reserved. 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A5" w:rsidRDefault="003A65A5" w:rsidP="00E372DB">
      <w:pPr>
        <w:spacing w:after="0" w:line="240" w:lineRule="auto"/>
      </w:pPr>
      <w:r>
        <w:separator/>
      </w:r>
    </w:p>
  </w:footnote>
  <w:footnote w:type="continuationSeparator" w:id="0">
    <w:p w:rsidR="003A65A5" w:rsidRDefault="003A65A5" w:rsidP="00E372DB">
      <w:pPr>
        <w:spacing w:after="0" w:line="240" w:lineRule="auto"/>
      </w:pPr>
      <w:r>
        <w:continuationSeparator/>
      </w:r>
    </w:p>
  </w:footnote>
  <w:footnote w:id="1">
    <w:p w:rsidR="00327A63" w:rsidRDefault="00327A63">
      <w:pPr>
        <w:pStyle w:val="FootnoteText"/>
      </w:pPr>
      <w:r>
        <w:rPr>
          <w:rStyle w:val="FootnoteReference"/>
        </w:rPr>
        <w:footnoteRef/>
      </w:r>
      <w:r w:rsidRPr="00DA2FC3">
        <w:rPr>
          <w:rFonts w:ascii="Calibri" w:hAnsi="Calibri"/>
        </w:rPr>
        <w:t xml:space="preserve">A number of items on the Colorado SPS were adapted from items made available for noncommercial use through the Measures of Effective Teaching (MET) </w:t>
      </w:r>
      <w:r w:rsidR="00B46116" w:rsidRPr="00DA2FC3">
        <w:rPr>
          <w:rFonts w:ascii="Calibri" w:hAnsi="Calibri"/>
        </w:rPr>
        <w:t>p</w:t>
      </w:r>
      <w:r w:rsidRPr="00DA2FC3">
        <w:rPr>
          <w:rFonts w:ascii="Calibri" w:hAnsi="Calibri"/>
        </w:rPr>
        <w:t>roject, funded by the Bill &amp; Melinda Gates Foundation.</w:t>
      </w:r>
      <w:r w:rsidRPr="00A009DF">
        <w:rPr>
          <w:rFonts w:ascii="Calibri" w:hAnsi="Calibri"/>
          <w:sz w:val="18"/>
          <w:szCs w:val="18"/>
        </w:rPr>
        <w:t xml:space="preserve">  </w:t>
      </w:r>
    </w:p>
  </w:footnote>
  <w:footnote w:id="2">
    <w:p w:rsidR="00704B99" w:rsidRDefault="00704B99">
      <w:pPr>
        <w:pStyle w:val="FootnoteText"/>
      </w:pPr>
      <w:r>
        <w:rPr>
          <w:rStyle w:val="FootnoteReference"/>
        </w:rPr>
        <w:footnoteRef/>
      </w:r>
      <w:r w:rsidR="00EE7D50">
        <w:t>Kanold, T.</w:t>
      </w:r>
      <w:r w:rsidRPr="0066222E">
        <w:t xml:space="preserve">D. </w:t>
      </w:r>
      <w:r w:rsidRPr="0066222E">
        <w:rPr>
          <w:i/>
        </w:rPr>
        <w:t>The Five Disciplines of PLC Leaders</w:t>
      </w:r>
      <w:r w:rsidRPr="0066222E">
        <w:t>.  Bloomington, IN: Solution Tree Press, 20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40" w:rsidRDefault="00A2325B">
    <w:pPr>
      <w:pStyle w:val="Header"/>
    </w:pPr>
    <w:r>
      <w:rPr>
        <w:noProof/>
      </w:rPr>
      <w:drawing>
        <wp:inline distT="0" distB="0" distL="0" distR="0" wp14:anchorId="5CB33DFF" wp14:editId="635E5619">
          <wp:extent cx="894200" cy="1105231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I_Logo-A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633" cy="1107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4040" w:rsidRDefault="00454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B55"/>
    <w:multiLevelType w:val="hybridMultilevel"/>
    <w:tmpl w:val="9814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F50D1"/>
    <w:multiLevelType w:val="multilevel"/>
    <w:tmpl w:val="2278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9704F"/>
    <w:multiLevelType w:val="hybridMultilevel"/>
    <w:tmpl w:val="8EA6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86775"/>
    <w:multiLevelType w:val="hybridMultilevel"/>
    <w:tmpl w:val="7C66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67C38"/>
    <w:multiLevelType w:val="hybridMultilevel"/>
    <w:tmpl w:val="751C0F9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20423458"/>
    <w:multiLevelType w:val="hybridMultilevel"/>
    <w:tmpl w:val="5496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60337"/>
    <w:multiLevelType w:val="hybridMultilevel"/>
    <w:tmpl w:val="1A6E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80B4E"/>
    <w:multiLevelType w:val="hybridMultilevel"/>
    <w:tmpl w:val="CC90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F8"/>
    <w:multiLevelType w:val="hybridMultilevel"/>
    <w:tmpl w:val="139C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90D36"/>
    <w:multiLevelType w:val="multilevel"/>
    <w:tmpl w:val="2278AC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>
    <w:nsid w:val="31264530"/>
    <w:multiLevelType w:val="hybridMultilevel"/>
    <w:tmpl w:val="3A7CF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D7CAA"/>
    <w:multiLevelType w:val="multilevel"/>
    <w:tmpl w:val="9E0CB4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CD7241"/>
    <w:multiLevelType w:val="hybridMultilevel"/>
    <w:tmpl w:val="F026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239AE"/>
    <w:multiLevelType w:val="hybridMultilevel"/>
    <w:tmpl w:val="F6A6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A08C0"/>
    <w:multiLevelType w:val="hybridMultilevel"/>
    <w:tmpl w:val="C582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11468"/>
    <w:multiLevelType w:val="multilevel"/>
    <w:tmpl w:val="1E24D0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1373EB"/>
    <w:multiLevelType w:val="hybridMultilevel"/>
    <w:tmpl w:val="C13A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06AB6"/>
    <w:multiLevelType w:val="hybridMultilevel"/>
    <w:tmpl w:val="B1465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E67F4"/>
    <w:multiLevelType w:val="multilevel"/>
    <w:tmpl w:val="447A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96DF9"/>
    <w:multiLevelType w:val="hybridMultilevel"/>
    <w:tmpl w:val="9076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58BE"/>
    <w:multiLevelType w:val="hybridMultilevel"/>
    <w:tmpl w:val="7B7C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112E6"/>
    <w:multiLevelType w:val="multilevel"/>
    <w:tmpl w:val="76DC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AE449E"/>
    <w:multiLevelType w:val="hybridMultilevel"/>
    <w:tmpl w:val="B8483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94CC4"/>
    <w:multiLevelType w:val="hybridMultilevel"/>
    <w:tmpl w:val="7A70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15"/>
    <w:lvlOverride w:ilvl="0">
      <w:startOverride w:val="2"/>
    </w:lvlOverride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5"/>
  </w:num>
  <w:num w:numId="9">
    <w:abstractNumId w:val="19"/>
  </w:num>
  <w:num w:numId="10">
    <w:abstractNumId w:val="23"/>
  </w:num>
  <w:num w:numId="11">
    <w:abstractNumId w:val="17"/>
  </w:num>
  <w:num w:numId="12">
    <w:abstractNumId w:val="22"/>
  </w:num>
  <w:num w:numId="13">
    <w:abstractNumId w:val="16"/>
  </w:num>
  <w:num w:numId="14">
    <w:abstractNumId w:val="20"/>
  </w:num>
  <w:num w:numId="15">
    <w:abstractNumId w:val="0"/>
  </w:num>
  <w:num w:numId="16">
    <w:abstractNumId w:val="4"/>
  </w:num>
  <w:num w:numId="17">
    <w:abstractNumId w:val="7"/>
  </w:num>
  <w:num w:numId="18">
    <w:abstractNumId w:val="13"/>
  </w:num>
  <w:num w:numId="19">
    <w:abstractNumId w:val="3"/>
  </w:num>
  <w:num w:numId="20">
    <w:abstractNumId w:val="6"/>
  </w:num>
  <w:num w:numId="21">
    <w:abstractNumId w:val="14"/>
  </w:num>
  <w:num w:numId="2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859"/>
    <w:rsid w:val="000319F6"/>
    <w:rsid w:val="00071CBD"/>
    <w:rsid w:val="000963DE"/>
    <w:rsid w:val="000B3B71"/>
    <w:rsid w:val="00161A79"/>
    <w:rsid w:val="00195642"/>
    <w:rsid w:val="001F1B94"/>
    <w:rsid w:val="002007AE"/>
    <w:rsid w:val="00206EFC"/>
    <w:rsid w:val="00234073"/>
    <w:rsid w:val="00287DD0"/>
    <w:rsid w:val="002F1A57"/>
    <w:rsid w:val="00327A63"/>
    <w:rsid w:val="0033006E"/>
    <w:rsid w:val="003417FC"/>
    <w:rsid w:val="00342736"/>
    <w:rsid w:val="00350098"/>
    <w:rsid w:val="003506AF"/>
    <w:rsid w:val="0037099E"/>
    <w:rsid w:val="003937EF"/>
    <w:rsid w:val="003A0334"/>
    <w:rsid w:val="003A65A5"/>
    <w:rsid w:val="003C5EC5"/>
    <w:rsid w:val="003F5FE5"/>
    <w:rsid w:val="00431B01"/>
    <w:rsid w:val="004446E0"/>
    <w:rsid w:val="00454040"/>
    <w:rsid w:val="00482AA5"/>
    <w:rsid w:val="004F72F2"/>
    <w:rsid w:val="005143BB"/>
    <w:rsid w:val="0052435C"/>
    <w:rsid w:val="00556056"/>
    <w:rsid w:val="00597754"/>
    <w:rsid w:val="005D22EB"/>
    <w:rsid w:val="006468CB"/>
    <w:rsid w:val="0066222E"/>
    <w:rsid w:val="006C16F8"/>
    <w:rsid w:val="006C312A"/>
    <w:rsid w:val="006D39D8"/>
    <w:rsid w:val="00704B99"/>
    <w:rsid w:val="00705C4A"/>
    <w:rsid w:val="0071435A"/>
    <w:rsid w:val="00721D81"/>
    <w:rsid w:val="00751078"/>
    <w:rsid w:val="007932A4"/>
    <w:rsid w:val="007A0328"/>
    <w:rsid w:val="007C0D90"/>
    <w:rsid w:val="007D7D4D"/>
    <w:rsid w:val="007F75DC"/>
    <w:rsid w:val="00854901"/>
    <w:rsid w:val="00873269"/>
    <w:rsid w:val="008848B3"/>
    <w:rsid w:val="008B0D61"/>
    <w:rsid w:val="008B2D4F"/>
    <w:rsid w:val="008C3CE8"/>
    <w:rsid w:val="00903D3F"/>
    <w:rsid w:val="00920378"/>
    <w:rsid w:val="00936325"/>
    <w:rsid w:val="0094375C"/>
    <w:rsid w:val="00947859"/>
    <w:rsid w:val="009B0734"/>
    <w:rsid w:val="009B4D3A"/>
    <w:rsid w:val="009B7663"/>
    <w:rsid w:val="00A2325B"/>
    <w:rsid w:val="00A31C08"/>
    <w:rsid w:val="00A33E32"/>
    <w:rsid w:val="00A37567"/>
    <w:rsid w:val="00A412FF"/>
    <w:rsid w:val="00A75E7C"/>
    <w:rsid w:val="00AA308D"/>
    <w:rsid w:val="00AF7173"/>
    <w:rsid w:val="00B11D61"/>
    <w:rsid w:val="00B354C6"/>
    <w:rsid w:val="00B46116"/>
    <w:rsid w:val="00B471E2"/>
    <w:rsid w:val="00B56D44"/>
    <w:rsid w:val="00B77F21"/>
    <w:rsid w:val="00B8435C"/>
    <w:rsid w:val="00BA0864"/>
    <w:rsid w:val="00BA1D44"/>
    <w:rsid w:val="00BB704D"/>
    <w:rsid w:val="00BC4FFB"/>
    <w:rsid w:val="00BD5270"/>
    <w:rsid w:val="00C00E62"/>
    <w:rsid w:val="00C05453"/>
    <w:rsid w:val="00C07924"/>
    <w:rsid w:val="00C3057B"/>
    <w:rsid w:val="00C574D3"/>
    <w:rsid w:val="00C919CC"/>
    <w:rsid w:val="00CE6130"/>
    <w:rsid w:val="00D170F6"/>
    <w:rsid w:val="00D2074F"/>
    <w:rsid w:val="00D40B12"/>
    <w:rsid w:val="00D748F4"/>
    <w:rsid w:val="00DA2FC3"/>
    <w:rsid w:val="00DB5E63"/>
    <w:rsid w:val="00DE7513"/>
    <w:rsid w:val="00E00EFE"/>
    <w:rsid w:val="00E058D2"/>
    <w:rsid w:val="00E148E6"/>
    <w:rsid w:val="00E372DB"/>
    <w:rsid w:val="00E55CA7"/>
    <w:rsid w:val="00E55F23"/>
    <w:rsid w:val="00E745E8"/>
    <w:rsid w:val="00E9556C"/>
    <w:rsid w:val="00EA2F50"/>
    <w:rsid w:val="00EA57AB"/>
    <w:rsid w:val="00EE2BDF"/>
    <w:rsid w:val="00EE776B"/>
    <w:rsid w:val="00EE7D50"/>
    <w:rsid w:val="00EF559D"/>
    <w:rsid w:val="00F01BC2"/>
    <w:rsid w:val="00F04587"/>
    <w:rsid w:val="00F0723B"/>
    <w:rsid w:val="00F2431C"/>
    <w:rsid w:val="00F539E2"/>
    <w:rsid w:val="00F709A9"/>
    <w:rsid w:val="00F775B9"/>
    <w:rsid w:val="00FF3340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78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78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3B7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372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2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72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7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0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A7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1A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A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A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4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40"/>
  </w:style>
  <w:style w:type="paragraph" w:styleId="Footer">
    <w:name w:val="footer"/>
    <w:basedOn w:val="Normal"/>
    <w:link w:val="FooterChar"/>
    <w:uiPriority w:val="99"/>
    <w:unhideWhenUsed/>
    <w:rsid w:val="00454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40"/>
  </w:style>
  <w:style w:type="character" w:styleId="FollowedHyperlink">
    <w:name w:val="FollowedHyperlink"/>
    <w:basedOn w:val="DefaultParagraphFont"/>
    <w:uiPriority w:val="99"/>
    <w:semiHidden/>
    <w:unhideWhenUsed/>
    <w:rsid w:val="00CE613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E7D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78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78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3B7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372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2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72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7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0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A7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1A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A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A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4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40"/>
  </w:style>
  <w:style w:type="paragraph" w:styleId="Footer">
    <w:name w:val="footer"/>
    <w:basedOn w:val="Normal"/>
    <w:link w:val="FooterChar"/>
    <w:uiPriority w:val="99"/>
    <w:unhideWhenUsed/>
    <w:rsid w:val="00454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40"/>
  </w:style>
  <w:style w:type="character" w:styleId="FollowedHyperlink">
    <w:name w:val="FollowedHyperlink"/>
    <w:basedOn w:val="DefaultParagraphFont"/>
    <w:uiPriority w:val="99"/>
    <w:semiHidden/>
    <w:unhideWhenUsed/>
    <w:rsid w:val="00CE613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E7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loradoedinitiative.org/wp-content/uploads/2014/09/SPS_Results_UIP-Guidance-CE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4B35-4FCA-4DB2-97A3-05CEF44A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Chikoore</dc:creator>
  <cp:lastModifiedBy>Sarah Satterlee</cp:lastModifiedBy>
  <cp:revision>2</cp:revision>
  <dcterms:created xsi:type="dcterms:W3CDTF">2014-09-04T17:53:00Z</dcterms:created>
  <dcterms:modified xsi:type="dcterms:W3CDTF">2014-09-04T17:53:00Z</dcterms:modified>
</cp:coreProperties>
</file>